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027476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40191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6234C8C3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435ADE">
        <w:rPr>
          <w:b/>
          <w:sz w:val="40"/>
          <w:szCs w:val="40"/>
        </w:rPr>
        <w:t>5</w:t>
      </w:r>
      <w:r w:rsidR="00725413">
        <w:rPr>
          <w:b/>
          <w:sz w:val="40"/>
          <w:szCs w:val="40"/>
        </w:rPr>
        <w:t>4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4F7C29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35ADE">
        <w:rPr>
          <w:b/>
          <w:sz w:val="40"/>
          <w:szCs w:val="40"/>
        </w:rPr>
        <w:t>5</w:t>
      </w:r>
      <w:r w:rsidR="00725413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5771" w14:textId="77777777" w:rsidR="005F5EA0" w:rsidRDefault="005F5EA0">
      <w:r>
        <w:separator/>
      </w:r>
    </w:p>
  </w:endnote>
  <w:endnote w:type="continuationSeparator" w:id="0">
    <w:p w14:paraId="127D2430" w14:textId="77777777" w:rsidR="005F5EA0" w:rsidRDefault="005F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273F" w14:textId="77777777" w:rsidR="005F5EA0" w:rsidRDefault="005F5EA0">
      <w:r>
        <w:separator/>
      </w:r>
    </w:p>
  </w:footnote>
  <w:footnote w:type="continuationSeparator" w:id="0">
    <w:p w14:paraId="2F06C88B" w14:textId="77777777" w:rsidR="005F5EA0" w:rsidRDefault="005F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91B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47C6F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5EA0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35:00Z</dcterms:created>
  <dcterms:modified xsi:type="dcterms:W3CDTF">2023-03-01T10:16:00Z</dcterms:modified>
</cp:coreProperties>
</file>